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1E8" w:rsidRPr="002419D2" w:rsidRDefault="005541E8" w:rsidP="008220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004" w:rsidRPr="005541E8" w:rsidRDefault="00822004" w:rsidP="00822004">
      <w:pPr>
        <w:spacing w:after="0" w:line="240" w:lineRule="auto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 w:rsidRPr="005541E8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INAV İHLALİ TUTANAĞI</w:t>
      </w:r>
    </w:p>
    <w:p w:rsidR="00822004" w:rsidRPr="002812CF" w:rsidRDefault="00822004" w:rsidP="00822004">
      <w:pPr>
        <w:spacing w:after="0" w:line="240" w:lineRule="auto"/>
        <w:rPr>
          <w:rFonts w:ascii="Hurme Geometric Sans 1" w:hAnsi="Hurme Geometric Sans 1" w:cs="Times New Roman"/>
          <w:sz w:val="16"/>
          <w:szCs w:val="16"/>
        </w:rPr>
      </w:pPr>
    </w:p>
    <w:p w:rsidR="00822004" w:rsidRPr="005541E8" w:rsidRDefault="00822004" w:rsidP="0047316D">
      <w:pPr>
        <w:spacing w:after="120" w:line="240" w:lineRule="auto"/>
        <w:ind w:left="142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ÖĞRENCİ BİLGİLERİ</w:t>
      </w:r>
    </w:p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7236"/>
      </w:tblGrid>
      <w:tr w:rsidR="002812CF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CF" w:rsidRPr="005541E8" w:rsidRDefault="002812CF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Fakülte/MYO/Enstit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CF" w:rsidRPr="00337C82" w:rsidRDefault="00B175B0" w:rsidP="00F85D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İktisadi ve İdari Bilimler Fakültesi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23456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Adı ve Soyad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li ALİ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F85DC3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İşletme</w:t>
            </w:r>
            <w:r w:rsidR="00822004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im Tür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C8311D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Normal Öğretim ( </w:t>
            </w:r>
            <w:r w:rsidR="00F85DC3" w:rsidRPr="00337C82">
              <w:rPr>
                <w:rFonts w:ascii="Hurme Geometric Sans 1" w:eastAsia="Times New Roman" w:hAnsi="Hurme Geometric Sans 1" w:cs="Times New Roman"/>
                <w:color w:val="FF0000"/>
                <w:sz w:val="20"/>
                <w:szCs w:val="20"/>
              </w:rPr>
              <w:t>x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       İkinci Öğretim (     )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234567890</w:t>
            </w:r>
          </w:p>
        </w:tc>
      </w:tr>
    </w:tbl>
    <w:p w:rsidR="005541E8" w:rsidRPr="002812CF" w:rsidRDefault="005541E8" w:rsidP="005541E8">
      <w:pPr>
        <w:spacing w:after="12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</w:p>
    <w:p w:rsidR="00822004" w:rsidRPr="005541E8" w:rsidRDefault="00822004" w:rsidP="005541E8">
      <w:pPr>
        <w:spacing w:after="120" w:line="240" w:lineRule="auto"/>
        <w:ind w:firstLine="142"/>
        <w:jc w:val="both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SINAV BİLGİLERİ</w:t>
      </w:r>
    </w:p>
    <w:tbl>
      <w:tblPr>
        <w:tblW w:w="9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546"/>
        <w:gridCol w:w="1848"/>
        <w:gridCol w:w="1693"/>
        <w:gridCol w:w="1596"/>
        <w:gridCol w:w="1529"/>
      </w:tblGrid>
      <w:tr w:rsidR="00822004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58794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B175B0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S</w:t>
            </w:r>
            <w:r w:rsidR="0058794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L</w:t>
            </w:r>
            <w:r w:rsidR="00B175B0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205 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Denetim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</w:t>
            </w:r>
            <w:r w:rsidR="00F43E2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in</w:t>
            </w: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Prof. Dr. M. N</w:t>
            </w:r>
          </w:p>
        </w:tc>
      </w:tr>
      <w:tr w:rsidR="005541E8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E8" w:rsidRPr="005541E8" w:rsidRDefault="005541E8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ür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Ara sınav (  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önem sonu (</w:t>
            </w:r>
            <w:r w:rsidR="00F85DC3" w:rsidRPr="00337C82">
              <w:rPr>
                <w:rFonts w:ascii="Hurme Geometric Sans 1" w:eastAsia="Times New Roman" w:hAnsi="Hurme Geometric Sans 1" w:cs="Times New Roman"/>
                <w:color w:val="FF0000"/>
                <w:sz w:val="20"/>
                <w:szCs w:val="20"/>
              </w:rPr>
              <w:t>x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Bütünleme (   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Mezuniyet (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iğer (  )</w:t>
            </w:r>
          </w:p>
        </w:tc>
      </w:tr>
      <w:tr w:rsidR="00822004" w:rsidRPr="005541E8" w:rsidTr="00F85DC3">
        <w:trPr>
          <w:trHeight w:val="624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6.01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58" w:rsidRPr="005541E8" w:rsidRDefault="00822004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Yeri</w:t>
            </w:r>
            <w:r w:rsidR="002F0C5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</w:p>
          <w:p w:rsidR="00822004" w:rsidRPr="005541E8" w:rsidRDefault="002F0C58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ra Numarası</w:t>
            </w:r>
            <w:r w:rsidR="006D44C1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F85DC3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37C82">
              <w:rPr>
                <w:rFonts w:eastAsia="Times New Roman" w:cstheme="minorHAnsi"/>
                <w:color w:val="FF0000"/>
                <w:sz w:val="16"/>
                <w:szCs w:val="16"/>
              </w:rPr>
              <w:t>1.Kat 105</w:t>
            </w:r>
            <w:r w:rsidR="00684CF8">
              <w:rPr>
                <w:rFonts w:eastAsia="Times New Roman" w:cstheme="minorHAnsi"/>
                <w:color w:val="FF0000"/>
                <w:sz w:val="16"/>
                <w:szCs w:val="16"/>
              </w:rPr>
              <w:t xml:space="preserve"> /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F85DC3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37C82">
              <w:rPr>
                <w:rFonts w:eastAsia="Times New Roman" w:cstheme="minorHAnsi"/>
                <w:color w:val="FF0000"/>
                <w:sz w:val="16"/>
                <w:szCs w:val="16"/>
              </w:rPr>
              <w:t>11.00</w:t>
            </w:r>
          </w:p>
        </w:tc>
      </w:tr>
      <w:tr w:rsidR="00822004" w:rsidRPr="005541E8" w:rsidTr="002812CF">
        <w:trPr>
          <w:trHeight w:val="1183"/>
          <w:jc w:val="center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04" w:rsidRPr="005541E8" w:rsidRDefault="00822004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2B0C87">
              <w:rPr>
                <w:rFonts w:ascii="Hurme Geometric Sans 1" w:eastAsia="Times New Roman" w:hAnsi="Hurme Geometric Sans 1" w:cs="Times New Roman"/>
                <w:b/>
                <w:color w:val="000000"/>
                <w:sz w:val="20"/>
                <w:szCs w:val="20"/>
              </w:rPr>
              <w:t>Açıklama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(Tutanak tutulma neden</w:t>
            </w:r>
            <w:r w:rsidR="002B0C8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ini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</w:t>
            </w:r>
            <w:r w:rsidR="00A95B63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buraya 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kısaca</w:t>
            </w:r>
            <w:r w:rsidR="00101753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</w:t>
            </w:r>
            <w:r w:rsidR="002F0C58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açıkla</w:t>
            </w:r>
            <w:r w:rsidR="00E0759A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yınız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Ö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nceden hazırlanmış kâğıt parçalarına bakarken yakalandı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T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elefonla konuşurken yakalandı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İ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kaz edilmesine rağmen ön sıradaki ile konuşmasını sürdürdü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2B0C8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“Sınav esnasında yüksek sesle konuşarak, salondakileri rahatsız etmeye başladı”, 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vb.)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:</w:t>
            </w:r>
          </w:p>
          <w:p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</w:tc>
      </w:tr>
    </w:tbl>
    <w:p w:rsidR="00254992" w:rsidRPr="005541E8" w:rsidRDefault="00254992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ab/>
      </w:r>
    </w:p>
    <w:p w:rsidR="002B4F60" w:rsidRPr="005541E8" w:rsidRDefault="00DA6E05" w:rsidP="00B175B0">
      <w:pPr>
        <w:spacing w:after="12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B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 xml:space="preserve">u tutanak </w:t>
      </w:r>
      <w:r w:rsidR="00B175B0" w:rsidRPr="00587945">
        <w:rPr>
          <w:rFonts w:cstheme="minorHAnsi"/>
          <w:color w:val="FF0000"/>
          <w:sz w:val="16"/>
          <w:szCs w:val="16"/>
        </w:rPr>
        <w:t>06.01.2020</w:t>
      </w:r>
      <w:r w:rsidR="00B175B0" w:rsidRPr="00587945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tarihinde</w:t>
      </w:r>
      <w:r w:rsidR="002419D2">
        <w:rPr>
          <w:rFonts w:ascii="Hurme Geometric Sans 1" w:hAnsi="Hurme Geometric Sans 1" w:cs="Times New Roman"/>
          <w:sz w:val="20"/>
          <w:szCs w:val="20"/>
        </w:rPr>
        <w:t xml:space="preserve"> yukarıda bilgileri verilen dersin sınavında;</w:t>
      </w:r>
    </w:p>
    <w:p w:rsidR="0097732C" w:rsidRPr="00B175B0" w:rsidRDefault="00B175B0" w:rsidP="00B175B0">
      <w:pPr>
        <w:spacing w:after="0" w:line="240" w:lineRule="auto"/>
        <w:ind w:left="709" w:hanging="349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Sınav düzenini boz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 xml:space="preserve">sınav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kurallara uymay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önceden belirlenen salondan başka bir salond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sınava gir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mek isteyen,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yeri değiştirilmek istendiği halde yerinden kalkmak istemeyen</w:t>
      </w:r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meye teşebbüs ede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Sınav kâğıdını vermeyen, yırtan veya zarar görmesine neden olan</w:t>
      </w:r>
    </w:p>
    <w:p w:rsidR="0097732C" w:rsidRPr="00B175B0" w:rsidRDefault="00B175B0" w:rsidP="00B175B0">
      <w:pPr>
        <w:spacing w:after="0" w:line="240" w:lineRule="auto"/>
        <w:ind w:left="705" w:hanging="345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İzin verilmediği halde kayıt fonksiyonlu hesap makinesi, cep telefonu, bilgisayar, tablet, telsiz, kamera ve benzeri iletişim, depolama, kayıt ve veri aktarım cihazları ile sınava gire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Sınavda cep telefonu çalan veya cep telefonu ile konuşa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K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 xml:space="preserve">imlik kartı olmadan veya 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 xml:space="preserve">yanında 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kimlik kartı yerine geçen bir belge olmadan sınava girmeye çalış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an</w:t>
      </w:r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</w:t>
      </w: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>x</w:t>
      </w:r>
      <w:r>
        <w:rPr>
          <w:rFonts w:ascii="Hurme Geometric Sans 1" w:hAnsi="Hurme Geometric Sans 1" w:cs="Times New Roman"/>
          <w:sz w:val="20"/>
          <w:szCs w:val="20"/>
        </w:rPr>
        <w:t>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,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çektir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 vey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kopya çekilmesine yardımcı olan</w:t>
      </w:r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opya çeken veya sınav süzenin bozan öğrencinin salondan çıkarılmasına engel olan</w:t>
      </w:r>
    </w:p>
    <w:p w:rsidR="002B4F60" w:rsidRPr="00B175B0" w:rsidRDefault="00B175B0" w:rsidP="00B175B0">
      <w:pPr>
        <w:spacing w:after="12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endi yerine başkasını sınava sokan veya başkasının yerine sınava giren</w:t>
      </w:r>
    </w:p>
    <w:p w:rsidR="00822004" w:rsidRPr="005541E8" w:rsidRDefault="005541E8" w:rsidP="008C47CC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>Ö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ğrenciy</w:t>
      </w:r>
      <w:r w:rsidR="002419D2">
        <w:rPr>
          <w:rFonts w:ascii="Hurme Geometric Sans 1" w:hAnsi="Hurme Geometric Sans 1" w:cs="Times New Roman"/>
          <w:sz w:val="20"/>
          <w:szCs w:val="20"/>
        </w:rPr>
        <w:t>l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e </w:t>
      </w:r>
      <w:r w:rsidR="002419D2">
        <w:rPr>
          <w:rFonts w:ascii="Hurme Geometric Sans 1" w:hAnsi="Hurme Geometric Sans 1" w:cs="Times New Roman"/>
          <w:sz w:val="20"/>
          <w:szCs w:val="20"/>
        </w:rPr>
        <w:t>ilgili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2419D2">
        <w:rPr>
          <w:rFonts w:ascii="Hurme Geometric Sans 1" w:hAnsi="Hurme Geometric Sans 1" w:cs="Times New Roman"/>
          <w:sz w:val="20"/>
          <w:szCs w:val="20"/>
        </w:rPr>
        <w:t>d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 xml:space="preserve">üzenlenerek 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tarafımızca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imza altına alınmıştır.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09117F" w:rsidRPr="005541E8">
        <w:rPr>
          <w:rFonts w:ascii="Hurme Geometric Sans 1" w:hAnsi="Hurme Geometric Sans 1" w:cs="Times New Roman"/>
          <w:sz w:val="20"/>
          <w:szCs w:val="20"/>
        </w:rPr>
        <w:t>İ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lgili öğrenci</w:t>
      </w:r>
      <w:r w:rsidR="002419D2">
        <w:rPr>
          <w:rFonts w:ascii="Hurme Geometric Sans 1" w:hAnsi="Hurme Geometric Sans 1" w:cs="Times New Roman"/>
          <w:sz w:val="20"/>
          <w:szCs w:val="20"/>
        </w:rPr>
        <w:t>,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sınav evrakı alınarak sınav salonunda</w:t>
      </w:r>
      <w:r w:rsidR="001E4DDD" w:rsidRPr="005541E8">
        <w:rPr>
          <w:rFonts w:ascii="Hurme Geometric Sans 1" w:hAnsi="Hurme Geometric Sans 1" w:cs="Times New Roman"/>
          <w:sz w:val="20"/>
          <w:szCs w:val="20"/>
        </w:rPr>
        <w:t>n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çıkarılmıştır.</w:t>
      </w:r>
    </w:p>
    <w:p w:rsidR="00254992" w:rsidRPr="002812CF" w:rsidRDefault="00254992" w:rsidP="00822004">
      <w:pPr>
        <w:spacing w:after="0" w:line="240" w:lineRule="auto"/>
        <w:rPr>
          <w:rFonts w:ascii="Hurme Geometric Sans 1" w:hAnsi="Hurme Geometric Sans 1" w:cs="Times New Roman"/>
          <w:sz w:val="16"/>
          <w:szCs w:val="16"/>
        </w:rPr>
      </w:pPr>
    </w:p>
    <w:p w:rsidR="008C47CC" w:rsidRPr="005541E8" w:rsidRDefault="00337C82" w:rsidP="00337C82">
      <w:pPr>
        <w:spacing w:after="0" w:line="240" w:lineRule="auto"/>
        <w:ind w:firstLine="708"/>
        <w:rPr>
          <w:rFonts w:ascii="Hurme Geometric Sans 1" w:hAnsi="Hurme Geometric Sans 1" w:cs="Times New Roman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İmza </w:t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>İmza</w:t>
      </w:r>
    </w:p>
    <w:p w:rsidR="008C47CC" w:rsidRPr="00337C82" w:rsidRDefault="008C47CC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Gözetmen                                                               </w:t>
      </w:r>
      <w:r w:rsidR="00541E6C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F43E28" w:rsidRPr="00337C82">
        <w:rPr>
          <w:rFonts w:ascii="Hurme Geometric Sans 1" w:hAnsi="Hurme Geometric Sans 1" w:cs="Times New Roman"/>
          <w:color w:val="FF0000"/>
          <w:sz w:val="20"/>
          <w:szCs w:val="20"/>
        </w:rPr>
        <w:t>Gözetmen/Sınav Sorumlusu</w:t>
      </w:r>
    </w:p>
    <w:p w:rsidR="008C47CC" w:rsidRPr="00337C82" w:rsidRDefault="005541E8" w:rsidP="008C47CC">
      <w:pPr>
        <w:spacing w:after="0" w:line="240" w:lineRule="auto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 xml:space="preserve">ı ve 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Soy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>ı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  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 xml:space="preserve">ı ve 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Soy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>ı</w:t>
      </w:r>
      <w:r w:rsidR="000605FA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</w:p>
    <w:p w:rsidR="008C47CC" w:rsidRPr="005541E8" w:rsidRDefault="008C47CC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:rsidR="00254992" w:rsidRPr="005541E8" w:rsidRDefault="008C47CC" w:rsidP="00320B00">
      <w:pPr>
        <w:spacing w:after="0" w:line="240" w:lineRule="auto"/>
        <w:rPr>
          <w:rFonts w:ascii="Hurme Geometric Sans 1" w:hAnsi="Hurme Geometric Sans 1" w:cs="Times New Roman"/>
          <w:b/>
          <w:sz w:val="20"/>
          <w:szCs w:val="20"/>
          <w:u w:val="single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  <w:u w:val="single"/>
        </w:rPr>
        <w:t>EKLER</w:t>
      </w:r>
    </w:p>
    <w:p w:rsidR="005675E2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1) Öğrenci soru ve </w:t>
      </w:r>
      <w:r w:rsidR="00812A78" w:rsidRPr="005541E8">
        <w:rPr>
          <w:rFonts w:ascii="Hurme Geometric Sans 1" w:hAnsi="Hurme Geometric Sans 1" w:cs="Times New Roman"/>
          <w:sz w:val="20"/>
          <w:szCs w:val="20"/>
        </w:rPr>
        <w:t>cevap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kâğıdı</w:t>
      </w:r>
    </w:p>
    <w:p w:rsidR="008C47CC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2) Varsa 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metinleri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>/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delillerinin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resmi</w:t>
      </w:r>
      <w:r w:rsidR="00E435C2">
        <w:rPr>
          <w:rFonts w:ascii="Hurme Geometric Sans 1" w:hAnsi="Hurme Geometric Sans 1" w:cs="Times New Roman"/>
          <w:sz w:val="20"/>
          <w:szCs w:val="20"/>
        </w:rPr>
        <w:t xml:space="preserve"> / kamera kaydı vb.</w:t>
      </w:r>
    </w:p>
    <w:p w:rsidR="00733073" w:rsidRPr="005541E8" w:rsidRDefault="00733073" w:rsidP="00700D17">
      <w:pPr>
        <w:pStyle w:val="AltBilgi"/>
        <w:pBdr>
          <w:top w:val="single" w:sz="4" w:space="1" w:color="auto"/>
        </w:pBdr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Açıklamalar</w:t>
      </w:r>
    </w:p>
    <w:p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1.Tutanak en az iki gözetmen</w:t>
      </w:r>
      <w:r w:rsidR="00F43E28" w:rsidRPr="009F08B9">
        <w:rPr>
          <w:rFonts w:ascii="Hurme Geometric Sans 1" w:hAnsi="Hurme Geometric Sans 1" w:cs="Times New Roman"/>
          <w:sz w:val="16"/>
          <w:szCs w:val="16"/>
        </w:rPr>
        <w:t xml:space="preserve">/sınav sorumlusu </w:t>
      </w:r>
      <w:r w:rsidR="00812A78" w:rsidRPr="009F08B9">
        <w:rPr>
          <w:rFonts w:ascii="Hurme Geometric Sans 1" w:hAnsi="Hurme Geometric Sans 1" w:cs="Times New Roman"/>
          <w:sz w:val="16"/>
          <w:szCs w:val="16"/>
        </w:rPr>
        <w:t>tarafından imzalanmalıdır.</w:t>
      </w:r>
    </w:p>
    <w:p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lastRenderedPageBreak/>
        <w:t>2.Tutanak</w:t>
      </w:r>
      <w:r w:rsidR="0049684A" w:rsidRPr="009F08B9">
        <w:rPr>
          <w:rFonts w:ascii="Hurme Geometric Sans 1" w:hAnsi="Hurme Geometric Sans 1" w:cs="Times New Roman"/>
          <w:sz w:val="16"/>
          <w:szCs w:val="16"/>
        </w:rPr>
        <w:t>,</w:t>
      </w:r>
      <w:r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sınav soru ve cevap kâğıdı ile sınav ihlali ile ilgili delil olabilecek belgelerin tamamı </w:t>
      </w:r>
      <w:r w:rsidR="0097732C" w:rsidRPr="009F08B9">
        <w:rPr>
          <w:rFonts w:ascii="Hurme Geometric Sans 1" w:hAnsi="Hurme Geometric Sans 1" w:cs="Times New Roman"/>
          <w:sz w:val="16"/>
          <w:szCs w:val="16"/>
        </w:rPr>
        <w:t>Bölüm Başkanlığı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/</w:t>
      </w:r>
      <w:r w:rsidR="00E06C79" w:rsidRPr="009F08B9">
        <w:rPr>
          <w:rFonts w:ascii="Hurme Geometric Sans 1" w:hAnsi="Hurme Geometric Sans 1" w:cs="Times New Roman"/>
          <w:sz w:val="16"/>
          <w:szCs w:val="16"/>
        </w:rPr>
        <w:t>D</w:t>
      </w:r>
      <w:r w:rsidRPr="009F08B9">
        <w:rPr>
          <w:rFonts w:ascii="Hurme Geometric Sans 1" w:hAnsi="Hurme Geometric Sans 1" w:cs="Times New Roman"/>
          <w:sz w:val="16"/>
          <w:szCs w:val="16"/>
        </w:rPr>
        <w:t>ekanlığa teslim edilir.</w:t>
      </w:r>
      <w:r w:rsidR="009C116B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p w:rsidR="0097732C" w:rsidRPr="009F08B9" w:rsidRDefault="0009117F" w:rsidP="00AB5A42">
      <w:pPr>
        <w:pStyle w:val="AltBilgi"/>
        <w:ind w:left="142" w:hanging="142"/>
        <w:rPr>
          <w:rFonts w:ascii="Times New Roman" w:hAnsi="Times New Roman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3</w:t>
      </w:r>
      <w:r w:rsidR="00733073" w:rsidRPr="009F08B9">
        <w:rPr>
          <w:rFonts w:ascii="Hurme Geometric Sans 1" w:hAnsi="Hurme Geometric Sans 1" w:cs="Times New Roman"/>
          <w:sz w:val="16"/>
          <w:szCs w:val="16"/>
        </w:rPr>
        <w:t>.Tutanak tutulan öğrenci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ye ait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evrakın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 sınav dosyasından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 çıkarıldığı sınava girenler listesine not edilir.</w:t>
      </w:r>
      <w:r w:rsidR="00394452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sectPr w:rsidR="0097732C" w:rsidRPr="009F08B9" w:rsidSect="00285B40">
      <w:headerReference w:type="default" r:id="rId8"/>
      <w:footerReference w:type="default" r:id="rId9"/>
      <w:pgSz w:w="11906" w:h="16838"/>
      <w:pgMar w:top="284" w:right="851" w:bottom="249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AC5" w:rsidRDefault="00ED2AC5" w:rsidP="008C47CC">
      <w:pPr>
        <w:spacing w:after="0" w:line="240" w:lineRule="auto"/>
      </w:pPr>
      <w:r>
        <w:separator/>
      </w:r>
    </w:p>
  </w:endnote>
  <w:endnote w:type="continuationSeparator" w:id="0">
    <w:p w:rsidR="00ED2AC5" w:rsidRDefault="00ED2AC5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2217" w:rsidRPr="00207AF9" w:rsidRDefault="003C3893" w:rsidP="00207AF9">
    <w:pPr>
      <w:pStyle w:val="stBilgi"/>
      <w:rPr>
        <w:rFonts w:ascii="Hurme Geometric Sans 1" w:hAnsi="Hurme Geometric Sans 1" w:cs="Arial"/>
        <w:bCs/>
        <w:color w:val="2774AE"/>
        <w:sz w:val="16"/>
        <w:szCs w:val="16"/>
      </w:rPr>
    </w:pP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KTÜ.ÖİDB.FRM.0</w:t>
    </w:r>
    <w:r w:rsidR="00207AF9" w:rsidRPr="00207AF9">
      <w:rPr>
        <w:rFonts w:ascii="Hurme Geometric Sans 1" w:hAnsi="Hurme Geometric Sans 1" w:cs="Arial"/>
        <w:bCs/>
        <w:color w:val="2774AE"/>
        <w:sz w:val="16"/>
        <w:szCs w:val="16"/>
      </w:rPr>
      <w:t>4</w:t>
    </w: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AC5" w:rsidRDefault="00ED2AC5" w:rsidP="008C47CC">
      <w:pPr>
        <w:spacing w:after="0" w:line="240" w:lineRule="auto"/>
      </w:pPr>
      <w:r>
        <w:separator/>
      </w:r>
    </w:p>
  </w:footnote>
  <w:footnote w:type="continuationSeparator" w:id="0">
    <w:p w:rsidR="00ED2AC5" w:rsidRDefault="00ED2AC5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1E8" w:rsidRDefault="003C3893" w:rsidP="005541E8">
    <w:pPr>
      <w:pStyle w:val="stBilgi"/>
    </w:pPr>
    <w:r w:rsidRPr="000835FD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AAA6142" wp14:editId="25620E4D">
              <wp:simplePos x="0" y="0"/>
              <wp:positionH relativeFrom="page">
                <wp:posOffset>6721475</wp:posOffset>
              </wp:positionH>
              <wp:positionV relativeFrom="page">
                <wp:posOffset>-10477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FC6B6" id="Düz Bağlayıcı 6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9.25pt,-8.25pt" to="529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541E8">
      <w:rPr>
        <w:noProof/>
      </w:rPr>
      <w:drawing>
        <wp:anchor distT="0" distB="0" distL="114300" distR="114300" simplePos="0" relativeHeight="251691008" behindDoc="0" locked="0" layoutInCell="1" allowOverlap="1" wp14:anchorId="744F4904" wp14:editId="20B126D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648" w:type="dxa"/>
      <w:tblInd w:w="3085" w:type="dxa"/>
      <w:tblLook w:val="04A0" w:firstRow="1" w:lastRow="0" w:firstColumn="1" w:lastColumn="0" w:noHBand="0" w:noVBand="1"/>
    </w:tblPr>
    <w:tblGrid>
      <w:gridCol w:w="6648"/>
    </w:tblGrid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285B40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5933358" wp14:editId="7B25577C">
                    <wp:simplePos x="0" y="0"/>
                    <wp:positionH relativeFrom="page">
                      <wp:posOffset>4129723</wp:posOffset>
                    </wp:positionH>
                    <wp:positionV relativeFrom="paragraph">
                      <wp:posOffset>59372</wp:posOffset>
                    </wp:positionV>
                    <wp:extent cx="711200" cy="296545"/>
                    <wp:effectExtent l="207327" t="0" r="124778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1120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8" w:rsidRPr="0070448F" w:rsidRDefault="002812CF" w:rsidP="005541E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3335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25.2pt;margin-top:4.65pt;width:56pt;height:23.3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" filled="f" stroked="f">
                    <v:textbox style="layout-flow:vertical;mso-layout-flow-alt:bottom-to-top" inset="0,1.5mm,,1.5mm">
                      <w:txbxContent>
                        <w:p w:rsidR="005541E8" w:rsidRPr="0070448F" w:rsidRDefault="002812CF" w:rsidP="005541E8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541E8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5541E8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5541E8" w:rsidP="002812C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2812CF">
            <w:rPr>
              <w:rFonts w:ascii="Hurme Geometric Sans 1" w:hAnsi="Hurme Geometric Sans 1" w:cs="Arial"/>
              <w:b/>
              <w:bCs/>
              <w:color w:val="2774AE"/>
            </w:rPr>
            <w:t>Öğrenci İşleri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9872">
    <w:abstractNumId w:val="1"/>
  </w:num>
  <w:num w:numId="2" w16cid:durableId="4471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04"/>
    <w:rsid w:val="00033122"/>
    <w:rsid w:val="000605FA"/>
    <w:rsid w:val="0009117F"/>
    <w:rsid w:val="00092217"/>
    <w:rsid w:val="00097519"/>
    <w:rsid w:val="000F0B41"/>
    <w:rsid w:val="00101753"/>
    <w:rsid w:val="00114847"/>
    <w:rsid w:val="001D3019"/>
    <w:rsid w:val="001E4DDD"/>
    <w:rsid w:val="00207AF9"/>
    <w:rsid w:val="002419D2"/>
    <w:rsid w:val="0025038E"/>
    <w:rsid w:val="00254992"/>
    <w:rsid w:val="002812CF"/>
    <w:rsid w:val="00285B40"/>
    <w:rsid w:val="002B0C87"/>
    <w:rsid w:val="002B4F60"/>
    <w:rsid w:val="002E110C"/>
    <w:rsid w:val="002F0C58"/>
    <w:rsid w:val="00320B00"/>
    <w:rsid w:val="0033650A"/>
    <w:rsid w:val="00337C82"/>
    <w:rsid w:val="00351AB5"/>
    <w:rsid w:val="00374ABD"/>
    <w:rsid w:val="0038777C"/>
    <w:rsid w:val="00394452"/>
    <w:rsid w:val="003C3893"/>
    <w:rsid w:val="003D4AB1"/>
    <w:rsid w:val="003E20EA"/>
    <w:rsid w:val="00433BEF"/>
    <w:rsid w:val="0047316D"/>
    <w:rsid w:val="0049684A"/>
    <w:rsid w:val="004F5A25"/>
    <w:rsid w:val="005319A7"/>
    <w:rsid w:val="00534392"/>
    <w:rsid w:val="00541E6C"/>
    <w:rsid w:val="005541E8"/>
    <w:rsid w:val="005675E2"/>
    <w:rsid w:val="00587945"/>
    <w:rsid w:val="005B73D8"/>
    <w:rsid w:val="0063691D"/>
    <w:rsid w:val="0066362E"/>
    <w:rsid w:val="00684CF8"/>
    <w:rsid w:val="006C1B49"/>
    <w:rsid w:val="006D44C1"/>
    <w:rsid w:val="00700D17"/>
    <w:rsid w:val="00733073"/>
    <w:rsid w:val="00765F1C"/>
    <w:rsid w:val="007702F7"/>
    <w:rsid w:val="00783CA6"/>
    <w:rsid w:val="007E7AB1"/>
    <w:rsid w:val="00812A78"/>
    <w:rsid w:val="00822004"/>
    <w:rsid w:val="008252FA"/>
    <w:rsid w:val="008970C8"/>
    <w:rsid w:val="008C47CC"/>
    <w:rsid w:val="00911221"/>
    <w:rsid w:val="00971819"/>
    <w:rsid w:val="0097732C"/>
    <w:rsid w:val="009C116B"/>
    <w:rsid w:val="009C362C"/>
    <w:rsid w:val="009F08B9"/>
    <w:rsid w:val="00A60F24"/>
    <w:rsid w:val="00A65E0A"/>
    <w:rsid w:val="00A95B63"/>
    <w:rsid w:val="00AB5A42"/>
    <w:rsid w:val="00AC71DA"/>
    <w:rsid w:val="00B175B0"/>
    <w:rsid w:val="00B2571A"/>
    <w:rsid w:val="00B51934"/>
    <w:rsid w:val="00BC2E56"/>
    <w:rsid w:val="00BF49DC"/>
    <w:rsid w:val="00C27517"/>
    <w:rsid w:val="00C364F0"/>
    <w:rsid w:val="00C8311D"/>
    <w:rsid w:val="00C85EF1"/>
    <w:rsid w:val="00CB5AA3"/>
    <w:rsid w:val="00CC596C"/>
    <w:rsid w:val="00CF3D2F"/>
    <w:rsid w:val="00DA0934"/>
    <w:rsid w:val="00DA6E05"/>
    <w:rsid w:val="00DB0958"/>
    <w:rsid w:val="00DF37E2"/>
    <w:rsid w:val="00E00DEF"/>
    <w:rsid w:val="00E06C79"/>
    <w:rsid w:val="00E0759A"/>
    <w:rsid w:val="00E173EC"/>
    <w:rsid w:val="00E435C2"/>
    <w:rsid w:val="00E438DD"/>
    <w:rsid w:val="00E45831"/>
    <w:rsid w:val="00ED2AC5"/>
    <w:rsid w:val="00ED5F7F"/>
    <w:rsid w:val="00EF3768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5502"/>
  <w15:docId w15:val="{6EB017A7-24A6-4E9C-81E9-73351235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melike cicerali</cp:lastModifiedBy>
  <cp:revision>3</cp:revision>
  <cp:lastPrinted>2021-08-09T07:26:00Z</cp:lastPrinted>
  <dcterms:created xsi:type="dcterms:W3CDTF">2023-09-25T07:39:00Z</dcterms:created>
  <dcterms:modified xsi:type="dcterms:W3CDTF">2023-09-25T07:40:00Z</dcterms:modified>
</cp:coreProperties>
</file>